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2AF4AD0E" w:rsidR="009A65EF" w:rsidRPr="001C5706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1C5706">
        <w:rPr>
          <w:rFonts w:ascii="Times New Roman" w:hAnsi="Times New Roman"/>
          <w:b/>
          <w:color w:val="000000" w:themeColor="text1"/>
          <w:sz w:val="24"/>
          <w:szCs w:val="24"/>
        </w:rPr>
        <w:t>Приложение № </w:t>
      </w:r>
      <w:r w:rsidR="001977DC" w:rsidRPr="001C5706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A3B3CD2" w14:textId="43BF5D51" w:rsidR="009A65EF" w:rsidRPr="00F17DD1" w:rsidRDefault="009A65EF" w:rsidP="00F17DD1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16F84165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614FC5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</w:t>
      </w:r>
      <w:r w:rsidR="001C5706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614F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иложение № </w:t>
      </w:r>
      <w:r w:rsidR="00D15807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614FC5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213D822E" w14:textId="70BA4C2A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1C5706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AC77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0DE3D435" w:rsidR="009A65EF" w:rsidRPr="00BB79AE" w:rsidRDefault="001C5706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4A76F352" w:rsidR="00C43DCC" w:rsidRDefault="001C5706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43084263" w:rsidR="00B36315" w:rsidRDefault="001C5706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074AA272" w:rsidR="00B36315" w:rsidRPr="009A65EF" w:rsidRDefault="001C5706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1057285A" w:rsidR="00B36315" w:rsidRPr="00B53534" w:rsidRDefault="001C5706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5A994E12" w:rsidR="002E3B64" w:rsidRPr="00B53534" w:rsidRDefault="001C5706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5E2E2CF0" w:rsidR="002E3B64" w:rsidRPr="00B53534" w:rsidRDefault="001C5706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3B3956" w:rsidRPr="003B39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0</w:t>
      </w:r>
      <w:r w:rsidR="000E2D8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B3956" w:rsidRPr="003B39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9</w:t>
      </w:r>
      <w:r w:rsidR="000E2D8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3B3956" w:rsidRPr="003B39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B3956" w:rsidRPr="00D158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2B254F21" w:rsidR="002E3B64" w:rsidRPr="00B53534" w:rsidRDefault="001C5706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6D6F8A35" w:rsidR="002E3B64" w:rsidRPr="00B53534" w:rsidRDefault="001C5706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47D00E71" w:rsidR="00954DC2" w:rsidRPr="00B53534" w:rsidRDefault="001C5706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175DDB5F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дтверждением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7EC3BFD3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0D03CA5C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="00AC77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6B1DE62" w14:textId="77777777" w:rsidR="009E13F2" w:rsidRPr="008E3F40" w:rsidRDefault="009E13F2" w:rsidP="009E13F2">
      <w:pPr>
        <w:rPr>
          <w:rFonts w:ascii="Times New Roman" w:hAnsi="Times New Roman"/>
          <w:b/>
          <w:color w:val="000000" w:themeColor="text1"/>
        </w:rPr>
      </w:pPr>
    </w:p>
    <w:p w14:paraId="24BE219F" w14:textId="77777777" w:rsidR="009E13F2" w:rsidRPr="009E13F2" w:rsidRDefault="009E13F2" w:rsidP="001977DC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ind w:right="56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9C165" w14:textId="77777777" w:rsidR="00821B2C" w:rsidRDefault="00821B2C" w:rsidP="007B5F21">
      <w:pPr>
        <w:spacing w:after="0" w:line="240" w:lineRule="auto"/>
      </w:pPr>
      <w:r>
        <w:separator/>
      </w:r>
    </w:p>
  </w:endnote>
  <w:endnote w:type="continuationSeparator" w:id="0">
    <w:p w14:paraId="7D747CD7" w14:textId="77777777" w:rsidR="00821B2C" w:rsidRDefault="00821B2C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A5436" w14:textId="77777777" w:rsidR="00821B2C" w:rsidRDefault="00821B2C" w:rsidP="007B5F21">
      <w:pPr>
        <w:spacing w:after="0" w:line="240" w:lineRule="auto"/>
      </w:pPr>
      <w:r>
        <w:separator/>
      </w:r>
    </w:p>
  </w:footnote>
  <w:footnote w:type="continuationSeparator" w:id="0">
    <w:p w14:paraId="42DFA103" w14:textId="77777777" w:rsidR="00821B2C" w:rsidRDefault="00821B2C" w:rsidP="007B5F21">
      <w:pPr>
        <w:spacing w:after="0" w:line="240" w:lineRule="auto"/>
      </w:pPr>
      <w:r>
        <w:continuationSeparator/>
      </w:r>
    </w:p>
  </w:footnote>
  <w:footnote w:id="1">
    <w:p w14:paraId="41DDBADD" w14:textId="77777777" w:rsidR="00D36741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A4140"/>
    <w:rsid w:val="000E2D8B"/>
    <w:rsid w:val="00113617"/>
    <w:rsid w:val="0012484F"/>
    <w:rsid w:val="00150EB5"/>
    <w:rsid w:val="0017359C"/>
    <w:rsid w:val="001977DC"/>
    <w:rsid w:val="001A26C5"/>
    <w:rsid w:val="001C5706"/>
    <w:rsid w:val="001E0502"/>
    <w:rsid w:val="00230A5C"/>
    <w:rsid w:val="00255656"/>
    <w:rsid w:val="00262095"/>
    <w:rsid w:val="00273E45"/>
    <w:rsid w:val="002741A4"/>
    <w:rsid w:val="00287483"/>
    <w:rsid w:val="002E3B64"/>
    <w:rsid w:val="00312DCE"/>
    <w:rsid w:val="00316DD6"/>
    <w:rsid w:val="00344427"/>
    <w:rsid w:val="00380DA6"/>
    <w:rsid w:val="003A139A"/>
    <w:rsid w:val="003B3956"/>
    <w:rsid w:val="003C7273"/>
    <w:rsid w:val="00407575"/>
    <w:rsid w:val="004111FD"/>
    <w:rsid w:val="00413AF1"/>
    <w:rsid w:val="00483D0C"/>
    <w:rsid w:val="004B101E"/>
    <w:rsid w:val="004C12A0"/>
    <w:rsid w:val="005076C5"/>
    <w:rsid w:val="005820E4"/>
    <w:rsid w:val="005A55CD"/>
    <w:rsid w:val="00614585"/>
    <w:rsid w:val="00614FC5"/>
    <w:rsid w:val="00650596"/>
    <w:rsid w:val="00676051"/>
    <w:rsid w:val="006A1E21"/>
    <w:rsid w:val="006D0F81"/>
    <w:rsid w:val="00713A59"/>
    <w:rsid w:val="007209D4"/>
    <w:rsid w:val="00721951"/>
    <w:rsid w:val="007B5F21"/>
    <w:rsid w:val="007C4BF1"/>
    <w:rsid w:val="007D5201"/>
    <w:rsid w:val="007D7947"/>
    <w:rsid w:val="00821B2C"/>
    <w:rsid w:val="008415E5"/>
    <w:rsid w:val="00851A18"/>
    <w:rsid w:val="00871F33"/>
    <w:rsid w:val="008A4201"/>
    <w:rsid w:val="008A496A"/>
    <w:rsid w:val="008C1C59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C7701"/>
    <w:rsid w:val="00AE3326"/>
    <w:rsid w:val="00B227C3"/>
    <w:rsid w:val="00B36315"/>
    <w:rsid w:val="00B430BE"/>
    <w:rsid w:val="00B434F9"/>
    <w:rsid w:val="00B4650F"/>
    <w:rsid w:val="00B528CE"/>
    <w:rsid w:val="00B53534"/>
    <w:rsid w:val="00BB79AE"/>
    <w:rsid w:val="00C142D5"/>
    <w:rsid w:val="00C37694"/>
    <w:rsid w:val="00C43DCC"/>
    <w:rsid w:val="00CB428E"/>
    <w:rsid w:val="00CC33C6"/>
    <w:rsid w:val="00D15807"/>
    <w:rsid w:val="00D36741"/>
    <w:rsid w:val="00D944DB"/>
    <w:rsid w:val="00DE19B1"/>
    <w:rsid w:val="00EE07F2"/>
    <w:rsid w:val="00F17DD1"/>
    <w:rsid w:val="00FE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1977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977DC"/>
    <w:rPr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582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820E4"/>
  </w:style>
  <w:style w:type="paragraph" w:styleId="af7">
    <w:name w:val="footer"/>
    <w:basedOn w:val="a"/>
    <w:link w:val="af8"/>
    <w:uiPriority w:val="99"/>
    <w:unhideWhenUsed/>
    <w:rsid w:val="00582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82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06D0-2391-4C04-9A91-8A15CA6D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8</Words>
  <Characters>4438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dcterms:created xsi:type="dcterms:W3CDTF">2025-10-06T08:02:00Z</dcterms:created>
  <dcterms:modified xsi:type="dcterms:W3CDTF">2025-10-06T08:02:00Z</dcterms:modified>
</cp:coreProperties>
</file>